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913EE93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35D03">
        <w:rPr>
          <w:sz w:val="28"/>
          <w:szCs w:val="28"/>
        </w:rPr>
        <w:t>12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4F58FD">
        <w:rPr>
          <w:sz w:val="28"/>
          <w:szCs w:val="28"/>
        </w:rPr>
        <w:t>10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4F58FD" w:rsidRDefault="00CA65AF" w:rsidP="004F58FD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</w:p>
    <w:bookmarkEnd w:id="1"/>
    <w:bookmarkEnd w:id="2"/>
    <w:bookmarkEnd w:id="3"/>
    <w:p w14:paraId="0042267D" w14:textId="77777777" w:rsidR="004F58FD" w:rsidRPr="004F58FD" w:rsidRDefault="004F58FD" w:rsidP="004F58FD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6"/>
          <w:szCs w:val="26"/>
        </w:rPr>
      </w:pPr>
      <w:r w:rsidRPr="004F58FD">
        <w:rPr>
          <w:rStyle w:val="ad"/>
          <w:color w:val="000000" w:themeColor="text1"/>
          <w:sz w:val="26"/>
          <w:szCs w:val="26"/>
        </w:rPr>
        <w:t xml:space="preserve">Об утверждении плана мероприятия  </w:t>
      </w:r>
    </w:p>
    <w:p w14:paraId="04CB4821" w14:textId="77777777" w:rsidR="004F58FD" w:rsidRPr="004F58FD" w:rsidRDefault="004F58FD" w:rsidP="004F58FD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6"/>
          <w:szCs w:val="26"/>
        </w:rPr>
      </w:pPr>
      <w:r w:rsidRPr="004F58FD">
        <w:rPr>
          <w:rStyle w:val="ad"/>
          <w:color w:val="000000" w:themeColor="text1"/>
          <w:sz w:val="26"/>
          <w:szCs w:val="26"/>
        </w:rPr>
        <w:t>по отбору общественных территорий</w:t>
      </w:r>
    </w:p>
    <w:p w14:paraId="059ACEBE" w14:textId="77777777" w:rsidR="004F58FD" w:rsidRPr="004F58FD" w:rsidRDefault="004F58FD" w:rsidP="004F58FD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6"/>
          <w:szCs w:val="26"/>
        </w:rPr>
      </w:pPr>
      <w:r w:rsidRPr="004F58FD">
        <w:rPr>
          <w:rStyle w:val="ad"/>
          <w:color w:val="000000" w:themeColor="text1"/>
          <w:sz w:val="26"/>
          <w:szCs w:val="26"/>
        </w:rPr>
        <w:t xml:space="preserve">Вышневолоцкого городского округа, </w:t>
      </w:r>
    </w:p>
    <w:p w14:paraId="1EFA0C14" w14:textId="77777777" w:rsidR="004F58FD" w:rsidRPr="004F58FD" w:rsidRDefault="004F58FD" w:rsidP="004F58FD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4F58FD">
        <w:rPr>
          <w:b/>
          <w:sz w:val="26"/>
          <w:szCs w:val="26"/>
        </w:rPr>
        <w:t xml:space="preserve">подлежащих благоустройству в первоочередном </w:t>
      </w:r>
    </w:p>
    <w:p w14:paraId="79AE1FA4" w14:textId="77777777" w:rsidR="004F58FD" w:rsidRPr="004F58FD" w:rsidRDefault="004F58FD" w:rsidP="004F58FD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4F58FD">
        <w:rPr>
          <w:b/>
          <w:sz w:val="26"/>
          <w:szCs w:val="26"/>
        </w:rPr>
        <w:t>порядке в 2022 году</w:t>
      </w:r>
    </w:p>
    <w:p w14:paraId="2800C18A" w14:textId="77777777" w:rsidR="004F58FD" w:rsidRPr="004F58FD" w:rsidRDefault="004F58FD" w:rsidP="004F58FD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400D9D08" w14:textId="77777777" w:rsidR="004F58FD" w:rsidRPr="004F58FD" w:rsidRDefault="004F58FD" w:rsidP="004F58FD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 w:rsidRPr="004F58FD">
        <w:rPr>
          <w:color w:val="000000" w:themeColor="text1"/>
          <w:sz w:val="26"/>
          <w:szCs w:val="26"/>
        </w:rPr>
        <w:t xml:space="preserve">В целях организации проведения общественного обсуждения и рейтингового голосования по отбору общественных территорий Вышневолоцкого городского округа, подлежащих в первоочередном порядке благоустройству в рамках </w:t>
      </w:r>
      <w:r w:rsidRPr="004F58FD">
        <w:rPr>
          <w:rStyle w:val="ad"/>
          <w:b w:val="0"/>
          <w:color w:val="000000" w:themeColor="text1"/>
          <w:sz w:val="26"/>
          <w:szCs w:val="26"/>
        </w:rPr>
        <w:t>реализации муниципальной</w:t>
      </w:r>
      <w:r w:rsidRPr="004F58FD">
        <w:rPr>
          <w:rStyle w:val="ad"/>
          <w:color w:val="000000" w:themeColor="text1"/>
          <w:sz w:val="26"/>
          <w:szCs w:val="26"/>
        </w:rPr>
        <w:t xml:space="preserve"> </w:t>
      </w:r>
      <w:r w:rsidRPr="004F58FD">
        <w:rPr>
          <w:rStyle w:val="ad"/>
          <w:b w:val="0"/>
          <w:color w:val="000000" w:themeColor="text1"/>
          <w:sz w:val="26"/>
          <w:szCs w:val="26"/>
        </w:rPr>
        <w:t>программы,</w:t>
      </w:r>
      <w:r w:rsidRPr="004F58FD">
        <w:rPr>
          <w:rStyle w:val="ad"/>
          <w:color w:val="000000" w:themeColor="text1"/>
          <w:sz w:val="26"/>
          <w:szCs w:val="26"/>
        </w:rPr>
        <w:t xml:space="preserve"> </w:t>
      </w:r>
      <w:r w:rsidRPr="004F58FD">
        <w:rPr>
          <w:bCs/>
          <w:sz w:val="26"/>
          <w:szCs w:val="26"/>
        </w:rPr>
        <w:t>утвержденной постановлением Администрации Вышневолоцкого городского округа от 25.12.2019 № 18 «О муниципальной программе муниципального образования Вышневолоцкий городской округ Тверской области</w:t>
      </w:r>
      <w:r w:rsidRPr="004F58FD">
        <w:rPr>
          <w:b/>
          <w:bCs/>
          <w:sz w:val="26"/>
          <w:szCs w:val="26"/>
        </w:rPr>
        <w:t xml:space="preserve"> «</w:t>
      </w:r>
      <w:r w:rsidRPr="004F58FD">
        <w:rPr>
          <w:sz w:val="26"/>
          <w:szCs w:val="26"/>
        </w:rPr>
        <w:t>Формирование современной городской среды Вышневолоцкого городского округа на 2020-2025 годы</w:t>
      </w:r>
      <w:r w:rsidRPr="004F58FD">
        <w:rPr>
          <w:b/>
          <w:bCs/>
          <w:sz w:val="26"/>
          <w:szCs w:val="26"/>
        </w:rPr>
        <w:t>»</w:t>
      </w:r>
      <w:r w:rsidRPr="004F58FD">
        <w:rPr>
          <w:bCs/>
          <w:sz w:val="26"/>
          <w:szCs w:val="26"/>
        </w:rPr>
        <w:t xml:space="preserve">, </w:t>
      </w:r>
      <w:r w:rsidRPr="004F58FD">
        <w:rPr>
          <w:sz w:val="26"/>
          <w:szCs w:val="26"/>
        </w:rPr>
        <w:t xml:space="preserve">Администрация Вышневолоцкого городского округа </w:t>
      </w:r>
      <w:r w:rsidRPr="004F58FD">
        <w:rPr>
          <w:b/>
          <w:bCs/>
          <w:sz w:val="26"/>
          <w:szCs w:val="26"/>
        </w:rPr>
        <w:t>постановляет:</w:t>
      </w:r>
    </w:p>
    <w:p w14:paraId="654E03D6" w14:textId="77777777" w:rsidR="004F58FD" w:rsidRPr="004F58FD" w:rsidRDefault="004F58FD" w:rsidP="004F58FD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d"/>
          <w:sz w:val="26"/>
          <w:szCs w:val="26"/>
        </w:rPr>
      </w:pPr>
    </w:p>
    <w:p w14:paraId="7CF610F7" w14:textId="090F0AF6" w:rsidR="004F58FD" w:rsidRPr="004F58FD" w:rsidRDefault="004F58FD" w:rsidP="004F58FD">
      <w:pPr>
        <w:ind w:firstLine="851"/>
        <w:jc w:val="both"/>
        <w:rPr>
          <w:sz w:val="26"/>
          <w:szCs w:val="26"/>
        </w:rPr>
      </w:pPr>
      <w:r w:rsidRPr="004F58FD">
        <w:rPr>
          <w:color w:val="000000" w:themeColor="text1"/>
          <w:sz w:val="26"/>
          <w:szCs w:val="26"/>
        </w:rPr>
        <w:t>1.Утвердить план мероприятия</w:t>
      </w:r>
      <w:r w:rsidRPr="004F58FD">
        <w:rPr>
          <w:sz w:val="26"/>
          <w:szCs w:val="26"/>
        </w:rPr>
        <w:t xml:space="preserve"> по отбору общественных территорий Вышневолоцкого городского округа, подлежащих благоустройству в первоочередном порядке в 2022 году </w:t>
      </w:r>
      <w:r w:rsidRPr="004F58FD">
        <w:rPr>
          <w:color w:val="000000" w:themeColor="text1"/>
          <w:sz w:val="26"/>
          <w:szCs w:val="26"/>
        </w:rPr>
        <w:t>согласно приложению.</w:t>
      </w:r>
    </w:p>
    <w:p w14:paraId="06F5C6F9" w14:textId="77777777" w:rsidR="004F58FD" w:rsidRPr="004F58FD" w:rsidRDefault="004F58FD" w:rsidP="004F58FD">
      <w:pPr>
        <w:pStyle w:val="2f1"/>
        <w:numPr>
          <w:ilvl w:val="0"/>
          <w:numId w:val="30"/>
        </w:numPr>
        <w:shd w:val="clear" w:color="auto" w:fill="auto"/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 w:rsidRPr="004F58FD">
        <w:rPr>
          <w:color w:val="000000"/>
          <w:sz w:val="26"/>
          <w:szCs w:val="26"/>
          <w:lang w:bidi="ru-RU"/>
        </w:rPr>
        <w:t>Контроль за выполнением данного постановления возложить на заместителя Главы Администрации Вышневолоцкого городского округа С.Б. Богданова.</w:t>
      </w:r>
    </w:p>
    <w:p w14:paraId="1DDF0006" w14:textId="77777777" w:rsidR="004F58FD" w:rsidRPr="004F58FD" w:rsidRDefault="004F58FD" w:rsidP="004F58FD">
      <w:pPr>
        <w:pStyle w:val="2f1"/>
        <w:numPr>
          <w:ilvl w:val="0"/>
          <w:numId w:val="30"/>
        </w:numPr>
        <w:shd w:val="clear" w:color="auto" w:fill="auto"/>
        <w:tabs>
          <w:tab w:val="left" w:pos="1276"/>
        </w:tabs>
        <w:spacing w:line="24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4F58FD">
        <w:rPr>
          <w:color w:val="000000"/>
          <w:sz w:val="26"/>
          <w:szCs w:val="26"/>
          <w:lang w:bidi="ru-RU"/>
        </w:rPr>
        <w:t>Настоящее постановление вступает в силу со дня его принятия, подлежит опубликованию в газете «Вышневолоцкая правда» и размещению на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F109730" w14:textId="77777777" w:rsidR="004F58FD" w:rsidRPr="004F58FD" w:rsidRDefault="004F58FD" w:rsidP="004F58FD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sz w:val="26"/>
          <w:szCs w:val="26"/>
          <w:lang w:eastAsia="en-US" w:bidi="ru-RU"/>
        </w:rPr>
      </w:pPr>
    </w:p>
    <w:p w14:paraId="0A84B7F9" w14:textId="77777777" w:rsidR="004F58FD" w:rsidRPr="004F58FD" w:rsidRDefault="004F58FD" w:rsidP="004F58FD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sz w:val="26"/>
          <w:szCs w:val="26"/>
          <w:lang w:eastAsia="en-US" w:bidi="ru-RU"/>
        </w:rPr>
      </w:pPr>
    </w:p>
    <w:p w14:paraId="20929364" w14:textId="77777777" w:rsidR="004F58FD" w:rsidRPr="004F58FD" w:rsidRDefault="004F58FD" w:rsidP="004F58FD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sz w:val="26"/>
          <w:szCs w:val="26"/>
          <w:lang w:eastAsia="en-US" w:bidi="ru-RU"/>
        </w:rPr>
      </w:pPr>
    </w:p>
    <w:p w14:paraId="322D2531" w14:textId="218347B3" w:rsidR="004F58FD" w:rsidRPr="004F58FD" w:rsidRDefault="004F58FD" w:rsidP="004F58FD">
      <w:pPr>
        <w:tabs>
          <w:tab w:val="left" w:pos="8306"/>
        </w:tabs>
        <w:autoSpaceDE/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F58FD">
        <w:rPr>
          <w:rFonts w:eastAsiaTheme="minorHAnsi"/>
          <w:color w:val="000000"/>
          <w:sz w:val="26"/>
          <w:szCs w:val="26"/>
          <w:lang w:eastAsia="en-US" w:bidi="ru-RU"/>
        </w:rPr>
        <w:t xml:space="preserve">Глава Вышневолоцкого городского округа             </w:t>
      </w:r>
      <w:r w:rsidRPr="004F58FD">
        <w:rPr>
          <w:rFonts w:eastAsiaTheme="minorHAnsi"/>
          <w:color w:val="000000"/>
          <w:sz w:val="26"/>
          <w:szCs w:val="26"/>
          <w:lang w:eastAsia="en-US" w:bidi="ru-RU"/>
        </w:rPr>
        <w:t xml:space="preserve">     </w:t>
      </w:r>
      <w:r w:rsidRPr="004F58FD">
        <w:rPr>
          <w:rFonts w:eastAsiaTheme="minorHAnsi"/>
          <w:color w:val="000000"/>
          <w:sz w:val="26"/>
          <w:szCs w:val="26"/>
          <w:lang w:eastAsia="en-US" w:bidi="ru-RU"/>
        </w:rPr>
        <w:t xml:space="preserve">                    Н.П. Рощина</w:t>
      </w:r>
    </w:p>
    <w:p w14:paraId="08F895AE" w14:textId="77777777" w:rsidR="004F58FD" w:rsidRPr="004F58FD" w:rsidRDefault="004F58FD" w:rsidP="004F58FD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  <w:sz w:val="26"/>
          <w:szCs w:val="26"/>
        </w:rPr>
      </w:pPr>
    </w:p>
    <w:p w14:paraId="4392F5A0" w14:textId="21EE14B6" w:rsidR="004F58FD" w:rsidRDefault="004F58FD" w:rsidP="004F58FD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  <w:sz w:val="26"/>
          <w:szCs w:val="26"/>
        </w:rPr>
      </w:pPr>
    </w:p>
    <w:p w14:paraId="459D496E" w14:textId="3E16ED75" w:rsidR="004F58FD" w:rsidRDefault="004F58FD" w:rsidP="004F58FD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  <w:sz w:val="26"/>
          <w:szCs w:val="26"/>
        </w:rPr>
      </w:pPr>
    </w:p>
    <w:p w14:paraId="10A07BF2" w14:textId="77BFAF9A" w:rsidR="004F58FD" w:rsidRDefault="004F58FD" w:rsidP="004F58FD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  <w:sz w:val="26"/>
          <w:szCs w:val="26"/>
        </w:rPr>
      </w:pPr>
    </w:p>
    <w:p w14:paraId="0FC0AC19" w14:textId="6D96E603" w:rsidR="004F58FD" w:rsidRDefault="004F58FD" w:rsidP="004F58FD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  <w:sz w:val="26"/>
          <w:szCs w:val="26"/>
        </w:rPr>
      </w:pPr>
    </w:p>
    <w:p w14:paraId="5103045D" w14:textId="77777777" w:rsidR="004F58FD" w:rsidRPr="004F58FD" w:rsidRDefault="004F58FD" w:rsidP="004F58FD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438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F58FD" w:rsidRPr="004F58FD" w14:paraId="526C31AE" w14:textId="77777777" w:rsidTr="004F58FD">
        <w:tc>
          <w:tcPr>
            <w:tcW w:w="4389" w:type="dxa"/>
          </w:tcPr>
          <w:p w14:paraId="299A6658" w14:textId="77777777" w:rsidR="004F58FD" w:rsidRPr="004F58FD" w:rsidRDefault="004F58FD" w:rsidP="004F58FD">
            <w:pPr>
              <w:pStyle w:val="a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F58FD">
              <w:rPr>
                <w:color w:val="000000" w:themeColor="text1"/>
                <w:sz w:val="26"/>
                <w:szCs w:val="26"/>
              </w:rPr>
              <w:lastRenderedPageBreak/>
              <w:t>Приложение 1</w:t>
            </w:r>
          </w:p>
          <w:p w14:paraId="391055ED" w14:textId="77777777" w:rsidR="004F58FD" w:rsidRPr="004F58FD" w:rsidRDefault="004F58FD" w:rsidP="004F58FD">
            <w:pPr>
              <w:pStyle w:val="a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F58FD">
              <w:rPr>
                <w:color w:val="000000" w:themeColor="text1"/>
                <w:sz w:val="26"/>
                <w:szCs w:val="26"/>
              </w:rPr>
              <w:t>к постановлению Администрации</w:t>
            </w:r>
          </w:p>
          <w:p w14:paraId="70AE7429" w14:textId="77777777" w:rsidR="004F58FD" w:rsidRPr="004F58FD" w:rsidRDefault="004F58FD" w:rsidP="004F58FD">
            <w:pPr>
              <w:pStyle w:val="a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F58FD">
              <w:rPr>
                <w:color w:val="000000" w:themeColor="text1"/>
                <w:sz w:val="26"/>
                <w:szCs w:val="26"/>
              </w:rPr>
              <w:t>Вышневолоцкого городского округа</w:t>
            </w:r>
          </w:p>
          <w:p w14:paraId="58BFD571" w14:textId="01A6B907" w:rsidR="004F58FD" w:rsidRPr="004F58FD" w:rsidRDefault="004F58FD" w:rsidP="004F58FD">
            <w:pPr>
              <w:pStyle w:val="a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F58FD">
              <w:rPr>
                <w:color w:val="000000" w:themeColor="text1"/>
                <w:sz w:val="26"/>
                <w:szCs w:val="26"/>
              </w:rPr>
              <w:t>от 12.11.2020 № 410</w:t>
            </w:r>
          </w:p>
        </w:tc>
      </w:tr>
    </w:tbl>
    <w:p w14:paraId="39A77802" w14:textId="77777777" w:rsidR="004F58FD" w:rsidRPr="004F58FD" w:rsidRDefault="004F58FD" w:rsidP="004F58FD">
      <w:pPr>
        <w:jc w:val="center"/>
        <w:rPr>
          <w:color w:val="000000" w:themeColor="text1"/>
          <w:sz w:val="26"/>
          <w:szCs w:val="26"/>
        </w:rPr>
      </w:pPr>
    </w:p>
    <w:p w14:paraId="522F9785" w14:textId="77777777" w:rsidR="004F58FD" w:rsidRPr="004F58FD" w:rsidRDefault="004F58FD" w:rsidP="004F58FD">
      <w:pPr>
        <w:jc w:val="center"/>
        <w:rPr>
          <w:color w:val="000000" w:themeColor="text1"/>
          <w:sz w:val="26"/>
          <w:szCs w:val="26"/>
        </w:rPr>
      </w:pPr>
    </w:p>
    <w:p w14:paraId="58B5C3D5" w14:textId="72C1B611" w:rsidR="004F58FD" w:rsidRPr="004F58FD" w:rsidRDefault="004F58FD" w:rsidP="004F58FD">
      <w:pPr>
        <w:jc w:val="center"/>
        <w:rPr>
          <w:sz w:val="26"/>
          <w:szCs w:val="26"/>
        </w:rPr>
      </w:pPr>
      <w:r w:rsidRPr="004F58FD">
        <w:rPr>
          <w:color w:val="000000" w:themeColor="text1"/>
          <w:sz w:val="26"/>
          <w:szCs w:val="26"/>
        </w:rPr>
        <w:t>План мероприятия</w:t>
      </w:r>
    </w:p>
    <w:p w14:paraId="5026AF19" w14:textId="77777777" w:rsidR="004F58FD" w:rsidRPr="004F58FD" w:rsidRDefault="004F58FD" w:rsidP="004F58FD">
      <w:pPr>
        <w:jc w:val="center"/>
        <w:rPr>
          <w:sz w:val="26"/>
          <w:szCs w:val="26"/>
        </w:rPr>
      </w:pPr>
      <w:r w:rsidRPr="004F58FD">
        <w:rPr>
          <w:sz w:val="26"/>
          <w:szCs w:val="26"/>
        </w:rPr>
        <w:t>по отбору общественных территорий Вышневолоцкого городского округа подлежащих благоустройству в первоочередном порядке в 2022 году</w:t>
      </w:r>
    </w:p>
    <w:p w14:paraId="7718416C" w14:textId="77777777" w:rsidR="004F58FD" w:rsidRPr="004F58FD" w:rsidRDefault="004F58FD" w:rsidP="004F58FD">
      <w:pPr>
        <w:jc w:val="center"/>
        <w:rPr>
          <w:sz w:val="26"/>
          <w:szCs w:val="26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2693"/>
      </w:tblGrid>
      <w:tr w:rsidR="004F58FD" w:rsidRPr="004F58FD" w14:paraId="419DAABC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949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FBDE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15A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DB09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Ответственная структура</w:t>
            </w:r>
          </w:p>
        </w:tc>
      </w:tr>
      <w:tr w:rsidR="004F58FD" w:rsidRPr="004F58FD" w14:paraId="704CAFF0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BD30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AF41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Прием предложений в целях определения перечня общественных территорий, подлежащих в рамках реализации муниципальной программы на 2020-2025 годы благоустройству в первоочередном порядке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BBBF" w14:textId="243AB60E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с</w:t>
            </w:r>
          </w:p>
          <w:p w14:paraId="56A14221" w14:textId="1EF9F091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11.01.2021 по 10.02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CCF3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662D3B66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73F50CC8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C01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08E8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тверждение и опубликование в средствах массой информации перечня общественных территорий, сформированного для проведения общественной комиссией голосования по отбору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7E40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до 16.0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5284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49844FC5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054AE031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5B28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2CE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Формирование состава территориальных счет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84C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до 18.0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7ED2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68C91581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4C5FEE10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619D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525" w14:textId="27EAEE6D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Подготовка дизайн-проектов благоустройства общественных территорий, предусмотренных переч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6B9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до 05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61D4" w14:textId="73F61F8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 xml:space="preserve">Управление архитектуры и градостроительства Администрации Вышневолоцкого городского округа </w:t>
            </w:r>
          </w:p>
        </w:tc>
      </w:tr>
      <w:tr w:rsidR="004F58FD" w:rsidRPr="004F58FD" w14:paraId="26175BFB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2F5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1E00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 xml:space="preserve">Ознакомление и рассмотрение дизайн-проекта с учетом предложений благоустройства общественных территорий, </w:t>
            </w:r>
            <w:r w:rsidRPr="004F58FD">
              <w:rPr>
                <w:sz w:val="26"/>
                <w:szCs w:val="26"/>
              </w:rPr>
              <w:lastRenderedPageBreak/>
              <w:t>предусмотренных переч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93EF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lastRenderedPageBreak/>
              <w:t>до 15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F890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 xml:space="preserve">Управление жилищно-коммунального хозяйства, дорожной </w:t>
            </w:r>
            <w:r w:rsidRPr="004F58FD">
              <w:rPr>
                <w:sz w:val="26"/>
                <w:szCs w:val="26"/>
              </w:rPr>
              <w:lastRenderedPageBreak/>
              <w:t>деятельности и благоустройства</w:t>
            </w:r>
          </w:p>
          <w:p w14:paraId="47BC83C1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5DCA125C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FFE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BE1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Опубликование в средствах массовой информации дизайн-проектов благоустройства общественных территорий, предусмотренных переч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9BB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до 17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E1B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3DE6E41D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5D4666FA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4DDB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CC2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 xml:space="preserve">Принятие и опубликование постановления Администрации Вышневолоцкого городского округа «О назначении голосования по проектам благоустройства общественных территор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7BEB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до 01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BE1D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3693C056" w14:textId="7900CBB6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50A893C5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7D74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5EA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Проведение информационной компании с разъяснением порядка отбора проектов, приглашением жителей прийти и выбрать проекты, с разъяснением порядка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A5B4" w14:textId="77777777" w:rsidR="004F58FD" w:rsidRPr="004F58FD" w:rsidRDefault="004F58FD" w:rsidP="004F58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F58FD">
              <w:rPr>
                <w:sz w:val="26"/>
                <w:szCs w:val="26"/>
              </w:rPr>
              <w:t>с 01.03.2021 по 15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01C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культуры, молодежи и туризма Администрации Вышневолоцкого городского округа</w:t>
            </w:r>
          </w:p>
          <w:p w14:paraId="4810C438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46446E36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  <w:p w14:paraId="4A44ED9A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 xml:space="preserve">Управление по обеспечению деятельности </w:t>
            </w:r>
          </w:p>
          <w:p w14:paraId="515BFA92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3A65F8A2" w14:textId="77777777" w:rsidTr="004F58FD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D982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547A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Проведение голосования по отбору общественных территорий из общественных территорий, предусмотренных переч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96B9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с 26.04.2021 по 30.05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1F35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25D01297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45E5BD63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2728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0E3D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Подведение итогов рейтингового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26E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Не позднее</w:t>
            </w:r>
          </w:p>
          <w:p w14:paraId="4D9A4F9C" w14:textId="77777777" w:rsidR="004F58FD" w:rsidRPr="004F58FD" w:rsidRDefault="004F58FD" w:rsidP="004F58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F58FD">
              <w:rPr>
                <w:sz w:val="26"/>
                <w:szCs w:val="26"/>
              </w:rPr>
              <w:t>5 дней со дня проведения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1DC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240744C3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5781694A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62EC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B70D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Официальное опубликование итогов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3DC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Не позднее</w:t>
            </w:r>
          </w:p>
          <w:p w14:paraId="6AB332FF" w14:textId="77777777" w:rsidR="004F58FD" w:rsidRPr="004F58FD" w:rsidRDefault="004F58FD" w:rsidP="004F58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F58FD">
              <w:rPr>
                <w:sz w:val="26"/>
                <w:szCs w:val="26"/>
              </w:rPr>
              <w:t>7 дней со дня подведения итогов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43B0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7309BC15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  <w:tr w:rsidR="004F58FD" w:rsidRPr="004F58FD" w14:paraId="3CCBA716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18DF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673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Корректировка муниципальной программы Вышневолоцкого городского округа</w:t>
            </w:r>
            <w:r w:rsidRPr="004F58FD">
              <w:rPr>
                <w:bCs/>
                <w:sz w:val="26"/>
                <w:szCs w:val="26"/>
              </w:rPr>
              <w:t xml:space="preserve"> ««</w:t>
            </w:r>
            <w:r w:rsidRPr="004F58FD">
              <w:rPr>
                <w:sz w:val="26"/>
                <w:szCs w:val="26"/>
              </w:rPr>
              <w:t>Формирование современной городской среды Вышневолоцкого городского округа на 2020-2025 годы</w:t>
            </w:r>
            <w:r w:rsidRPr="004F58FD">
              <w:rPr>
                <w:bCs/>
                <w:sz w:val="26"/>
                <w:szCs w:val="26"/>
              </w:rPr>
              <w:t>»</w:t>
            </w:r>
            <w:r w:rsidRPr="004F58FD">
              <w:rPr>
                <w:sz w:val="26"/>
                <w:szCs w:val="26"/>
              </w:rPr>
              <w:t xml:space="preserve"> с учетом результатов голосования по отбору общественных территорий из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F88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до 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58BB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2CA7CF62" w14:textId="77777777" w:rsidR="004F58FD" w:rsidRPr="004F58FD" w:rsidRDefault="004F58FD" w:rsidP="004F58FD">
            <w:pPr>
              <w:rPr>
                <w:sz w:val="26"/>
                <w:szCs w:val="26"/>
              </w:rPr>
            </w:pPr>
          </w:p>
        </w:tc>
      </w:tr>
      <w:tr w:rsidR="004F58FD" w:rsidRPr="004F58FD" w14:paraId="116F5343" w14:textId="77777777" w:rsidTr="004F5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D194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BC3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Подача заявки на получение субсидии из областного бюджета на поддержку муниципальной программы Вышневолоцкого городского округа</w:t>
            </w:r>
            <w:r w:rsidRPr="004F58FD">
              <w:rPr>
                <w:bCs/>
                <w:sz w:val="26"/>
                <w:szCs w:val="26"/>
              </w:rPr>
              <w:t xml:space="preserve"> ««</w:t>
            </w:r>
            <w:r w:rsidRPr="004F58FD">
              <w:rPr>
                <w:sz w:val="26"/>
                <w:szCs w:val="26"/>
              </w:rPr>
              <w:t>Формирование современной городской среды Вышневолоцкого городского округа на 2020-2025 годы</w:t>
            </w:r>
            <w:r w:rsidRPr="004F58FD">
              <w:rPr>
                <w:bCs/>
                <w:sz w:val="26"/>
                <w:szCs w:val="26"/>
              </w:rPr>
              <w:t>»</w:t>
            </w:r>
            <w:r w:rsidRPr="004F58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E805" w14:textId="77777777" w:rsidR="004F58FD" w:rsidRPr="004F58FD" w:rsidRDefault="004F58FD" w:rsidP="004F58FD">
            <w:pPr>
              <w:jc w:val="center"/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до 31.07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D9CA" w14:textId="77777777" w:rsidR="004F58FD" w:rsidRPr="004F58FD" w:rsidRDefault="004F58FD" w:rsidP="004F58FD">
            <w:pPr>
              <w:rPr>
                <w:sz w:val="26"/>
                <w:szCs w:val="26"/>
              </w:rPr>
            </w:pPr>
            <w:r w:rsidRPr="004F58FD">
              <w:rPr>
                <w:sz w:val="26"/>
                <w:szCs w:val="26"/>
              </w:rPr>
              <w:t>Управление жилищно-коммунального хозяйства, дорожной деятельности и благоустройства</w:t>
            </w:r>
          </w:p>
          <w:p w14:paraId="7051E948" w14:textId="77777777" w:rsidR="004F58FD" w:rsidRPr="004F58FD" w:rsidRDefault="004F58FD" w:rsidP="004F58F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F58FD">
              <w:rPr>
                <w:sz w:val="26"/>
                <w:szCs w:val="26"/>
              </w:rPr>
              <w:t>Администрации Вышневолоцкого городского округа</w:t>
            </w:r>
          </w:p>
        </w:tc>
      </w:tr>
    </w:tbl>
    <w:p w14:paraId="76D9FE97" w14:textId="77777777" w:rsidR="004F58FD" w:rsidRPr="004F58FD" w:rsidRDefault="004F58FD" w:rsidP="004F58FD">
      <w:pPr>
        <w:tabs>
          <w:tab w:val="left" w:pos="8306"/>
        </w:tabs>
        <w:autoSpaceDE/>
        <w:adjustRightInd/>
        <w:jc w:val="both"/>
        <w:rPr>
          <w:sz w:val="26"/>
          <w:szCs w:val="26"/>
          <w:lang w:eastAsia="en-US"/>
        </w:rPr>
      </w:pPr>
    </w:p>
    <w:p w14:paraId="0F566DEA" w14:textId="77777777" w:rsidR="004F58FD" w:rsidRPr="004F58FD" w:rsidRDefault="004F58FD" w:rsidP="004F58FD">
      <w:pPr>
        <w:tabs>
          <w:tab w:val="left" w:pos="8306"/>
        </w:tabs>
        <w:autoSpaceDE/>
        <w:adjustRightInd/>
        <w:jc w:val="both"/>
        <w:rPr>
          <w:sz w:val="26"/>
          <w:szCs w:val="26"/>
          <w:lang w:eastAsia="en-US"/>
        </w:rPr>
      </w:pPr>
    </w:p>
    <w:p w14:paraId="13326708" w14:textId="35329D83" w:rsidR="00784016" w:rsidRPr="004F58FD" w:rsidRDefault="004F58FD" w:rsidP="004F58FD">
      <w:pPr>
        <w:tabs>
          <w:tab w:val="left" w:pos="8306"/>
        </w:tabs>
        <w:autoSpaceDE/>
        <w:adjustRightInd/>
        <w:jc w:val="both"/>
        <w:rPr>
          <w:rFonts w:eastAsiaTheme="minorHAnsi"/>
          <w:color w:val="000000"/>
          <w:sz w:val="26"/>
          <w:szCs w:val="26"/>
          <w:lang w:eastAsia="en-US" w:bidi="ru-RU"/>
        </w:rPr>
      </w:pPr>
      <w:r w:rsidRPr="004F58FD">
        <w:rPr>
          <w:rFonts w:eastAsiaTheme="minorHAnsi"/>
          <w:color w:val="000000"/>
          <w:sz w:val="26"/>
          <w:szCs w:val="26"/>
          <w:lang w:eastAsia="en-US" w:bidi="ru-RU"/>
        </w:rPr>
        <w:t xml:space="preserve">Глава Вышневолоцкого городского округа               </w:t>
      </w:r>
      <w:r>
        <w:rPr>
          <w:rFonts w:eastAsiaTheme="minorHAnsi"/>
          <w:color w:val="000000"/>
          <w:sz w:val="26"/>
          <w:szCs w:val="26"/>
          <w:lang w:eastAsia="en-US" w:bidi="ru-RU"/>
        </w:rPr>
        <w:t xml:space="preserve">              </w:t>
      </w:r>
      <w:r w:rsidRPr="004F58FD">
        <w:rPr>
          <w:rFonts w:eastAsiaTheme="minorHAnsi"/>
          <w:color w:val="000000"/>
          <w:sz w:val="26"/>
          <w:szCs w:val="26"/>
          <w:lang w:eastAsia="en-US" w:bidi="ru-RU"/>
        </w:rPr>
        <w:t xml:space="preserve">                   Н.П. Рощина</w:t>
      </w:r>
    </w:p>
    <w:sectPr w:rsidR="00784016" w:rsidRPr="004F58FD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2BD1B" w14:textId="77777777" w:rsidR="007F2C69" w:rsidRDefault="007F2C69" w:rsidP="008B40DE">
      <w:r>
        <w:separator/>
      </w:r>
    </w:p>
  </w:endnote>
  <w:endnote w:type="continuationSeparator" w:id="0">
    <w:p w14:paraId="34AD8929" w14:textId="77777777" w:rsidR="007F2C69" w:rsidRDefault="007F2C6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F729" w14:textId="77777777" w:rsidR="007F2C69" w:rsidRDefault="007F2C69" w:rsidP="008B40DE">
      <w:r>
        <w:separator/>
      </w:r>
    </w:p>
  </w:footnote>
  <w:footnote w:type="continuationSeparator" w:id="0">
    <w:p w14:paraId="0E8DC83D" w14:textId="77777777" w:rsidR="007F2C69" w:rsidRDefault="007F2C6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8"/>
    <w:lvlOverride w:ilvl="0">
      <w:startOverride w:val="1"/>
    </w:lvlOverride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43C3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8FD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2C69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E3A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09T11:39:00Z</cp:lastPrinted>
  <dcterms:created xsi:type="dcterms:W3CDTF">2021-03-04T06:33:00Z</dcterms:created>
  <dcterms:modified xsi:type="dcterms:W3CDTF">2021-03-04T06:42:00Z</dcterms:modified>
</cp:coreProperties>
</file>